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C4479" w14:textId="68E4C4C1" w:rsidR="00E53FD0" w:rsidRDefault="00E53FD0">
      <w:r w:rsidRPr="002E1B09">
        <w:rPr>
          <w:b/>
          <w:bCs/>
          <w:sz w:val="28"/>
          <w:szCs w:val="28"/>
        </w:rPr>
        <w:t>P</w:t>
      </w:r>
      <w:r w:rsidRPr="002E1B09">
        <w:rPr>
          <w:b/>
          <w:bCs/>
          <w:sz w:val="28"/>
          <w:szCs w:val="28"/>
        </w:rPr>
        <w:t xml:space="preserve">hysical </w:t>
      </w:r>
      <w:r w:rsidR="002E1B09">
        <w:rPr>
          <w:b/>
          <w:bCs/>
          <w:sz w:val="28"/>
          <w:szCs w:val="28"/>
        </w:rPr>
        <w:t>D</w:t>
      </w:r>
      <w:r w:rsidRPr="002E1B09">
        <w:rPr>
          <w:b/>
          <w:bCs/>
          <w:sz w:val="28"/>
          <w:szCs w:val="28"/>
        </w:rPr>
        <w:t>esign</w:t>
      </w:r>
      <w:r>
        <w:rPr>
          <w:sz w:val="28"/>
          <w:szCs w:val="28"/>
        </w:rPr>
        <w:t>:</w:t>
      </w:r>
    </w:p>
    <w:p w14:paraId="50A2953C" w14:textId="1C38F71C" w:rsidR="008829AF" w:rsidRDefault="00E53FD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ABBAD" wp14:editId="4D1F9DB2">
                <wp:simplePos x="0" y="0"/>
                <wp:positionH relativeFrom="column">
                  <wp:posOffset>5067300</wp:posOffset>
                </wp:positionH>
                <wp:positionV relativeFrom="paragraph">
                  <wp:posOffset>37465</wp:posOffset>
                </wp:positionV>
                <wp:extent cx="1234440" cy="2979420"/>
                <wp:effectExtent l="0" t="0" r="22860" b="11430"/>
                <wp:wrapNone/>
                <wp:docPr id="11325952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979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5BBE9" w14:textId="72C87554" w:rsidR="0091091A" w:rsidRDefault="0091091A" w:rsidP="009109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091A">
                              <w:rPr>
                                <w:sz w:val="28"/>
                                <w:szCs w:val="28"/>
                              </w:rPr>
                              <w:t>Input/Output interface</w:t>
                            </w:r>
                          </w:p>
                          <w:p w14:paraId="09D6B882" w14:textId="77777777" w:rsidR="0091091A" w:rsidRDefault="0091091A" w:rsidP="009109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E83B09" w14:textId="77777777" w:rsidR="0091091A" w:rsidRDefault="0091091A" w:rsidP="0091091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091A">
                              <w:rPr>
                                <w:sz w:val="28"/>
                                <w:szCs w:val="28"/>
                              </w:rPr>
                              <w:t>UART</w:t>
                            </w:r>
                          </w:p>
                          <w:p w14:paraId="6CE77FB6" w14:textId="77777777" w:rsidR="0091091A" w:rsidRDefault="0091091A" w:rsidP="0091091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091A">
                              <w:rPr>
                                <w:sz w:val="28"/>
                                <w:szCs w:val="28"/>
                              </w:rPr>
                              <w:t>SPI</w:t>
                            </w:r>
                          </w:p>
                          <w:p w14:paraId="681A414A" w14:textId="0D70F9E5" w:rsidR="0091091A" w:rsidRDefault="0091091A" w:rsidP="0091091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091A">
                              <w:rPr>
                                <w:sz w:val="28"/>
                                <w:szCs w:val="28"/>
                              </w:rPr>
                              <w:t>CAN</w:t>
                            </w:r>
                          </w:p>
                          <w:p w14:paraId="2921D0BB" w14:textId="77777777" w:rsidR="0091091A" w:rsidRPr="0091091A" w:rsidRDefault="0091091A" w:rsidP="009109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BBAD" id="Rectangle 4" o:spid="_x0000_s1026" style="position:absolute;margin-left:399pt;margin-top:2.95pt;width:97.2pt;height:2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" fillcolor="#8eaadb [1940]" strokecolor="#70ad47 [3209]" strokeweight="1pt">
                <v:textbox>
                  <w:txbxContent>
                    <w:p w14:paraId="0E05BBE9" w14:textId="72C87554" w:rsidR="0091091A" w:rsidRDefault="0091091A" w:rsidP="009109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091A">
                        <w:rPr>
                          <w:sz w:val="28"/>
                          <w:szCs w:val="28"/>
                        </w:rPr>
                        <w:t>Input/Output interface</w:t>
                      </w:r>
                    </w:p>
                    <w:p w14:paraId="09D6B882" w14:textId="77777777" w:rsidR="0091091A" w:rsidRDefault="0091091A" w:rsidP="009109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6E83B09" w14:textId="77777777" w:rsidR="0091091A" w:rsidRDefault="0091091A" w:rsidP="0091091A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1091A">
                        <w:rPr>
                          <w:sz w:val="28"/>
                          <w:szCs w:val="28"/>
                        </w:rPr>
                        <w:t>UART</w:t>
                      </w:r>
                    </w:p>
                    <w:p w14:paraId="6CE77FB6" w14:textId="77777777" w:rsidR="0091091A" w:rsidRDefault="0091091A" w:rsidP="0091091A">
                      <w:pPr>
                        <w:shd w:val="clear" w:color="auto" w:fill="F2F2F2" w:themeFill="background1" w:themeFillShade="F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1091A">
                        <w:rPr>
                          <w:sz w:val="28"/>
                          <w:szCs w:val="28"/>
                        </w:rPr>
                        <w:t>SPI</w:t>
                      </w:r>
                    </w:p>
                    <w:p w14:paraId="681A414A" w14:textId="0D70F9E5" w:rsidR="0091091A" w:rsidRDefault="0091091A" w:rsidP="0091091A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1091A">
                        <w:rPr>
                          <w:sz w:val="28"/>
                          <w:szCs w:val="28"/>
                        </w:rPr>
                        <w:t>CAN</w:t>
                      </w:r>
                    </w:p>
                    <w:p w14:paraId="2921D0BB" w14:textId="77777777" w:rsidR="0091091A" w:rsidRPr="0091091A" w:rsidRDefault="0091091A" w:rsidP="0091091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B49E9" wp14:editId="5EFD4DF4">
                <wp:simplePos x="0" y="0"/>
                <wp:positionH relativeFrom="column">
                  <wp:posOffset>3413760</wp:posOffset>
                </wp:positionH>
                <wp:positionV relativeFrom="paragraph">
                  <wp:posOffset>37465</wp:posOffset>
                </wp:positionV>
                <wp:extent cx="1234440" cy="1257300"/>
                <wp:effectExtent l="0" t="0" r="22860" b="19050"/>
                <wp:wrapNone/>
                <wp:docPr id="12395914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57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9E329" w14:textId="23D0D826" w:rsidR="007249A0" w:rsidRDefault="007249A0" w:rsidP="009109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49A0">
                              <w:rPr>
                                <w:sz w:val="28"/>
                                <w:szCs w:val="28"/>
                              </w:rPr>
                              <w:t xml:space="preserve">Audio/Video Interfaces </w:t>
                            </w:r>
                          </w:p>
                          <w:p w14:paraId="64D98298" w14:textId="40444AAA" w:rsidR="007249A0" w:rsidRDefault="0091091A" w:rsidP="0091091A">
                            <w:pPr>
                              <w:shd w:val="clear" w:color="auto" w:fill="FFFFFF" w:themeFill="background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5 mm audio</w:t>
                            </w:r>
                          </w:p>
                          <w:p w14:paraId="1ACA8073" w14:textId="77777777" w:rsidR="007249A0" w:rsidRPr="007249A0" w:rsidRDefault="007249A0" w:rsidP="007249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49E9" id="_x0000_s1027" style="position:absolute;margin-left:268.8pt;margin-top:2.95pt;width:97.2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" fillcolor="#bdd6ee [1304]" strokecolor="#70ad47 [3209]" strokeweight="1pt">
                <v:textbox>
                  <w:txbxContent>
                    <w:p w14:paraId="3C39E329" w14:textId="23D0D826" w:rsidR="007249A0" w:rsidRDefault="007249A0" w:rsidP="009109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249A0">
                        <w:rPr>
                          <w:sz w:val="28"/>
                          <w:szCs w:val="28"/>
                        </w:rPr>
                        <w:t xml:space="preserve">Audio/Video Interfaces </w:t>
                      </w:r>
                    </w:p>
                    <w:p w14:paraId="64D98298" w14:textId="40444AAA" w:rsidR="007249A0" w:rsidRDefault="0091091A" w:rsidP="0091091A">
                      <w:pPr>
                        <w:shd w:val="clear" w:color="auto" w:fill="FFFFFF" w:themeFill="background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5 mm audio</w:t>
                      </w:r>
                    </w:p>
                    <w:p w14:paraId="1ACA8073" w14:textId="77777777" w:rsidR="007249A0" w:rsidRPr="007249A0" w:rsidRDefault="007249A0" w:rsidP="007249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6AA1E" wp14:editId="4CD9EA46">
                <wp:simplePos x="0" y="0"/>
                <wp:positionH relativeFrom="column">
                  <wp:posOffset>30480</wp:posOffset>
                </wp:positionH>
                <wp:positionV relativeFrom="paragraph">
                  <wp:posOffset>29845</wp:posOffset>
                </wp:positionV>
                <wp:extent cx="1234440" cy="1257300"/>
                <wp:effectExtent l="0" t="0" r="22860" b="19050"/>
                <wp:wrapNone/>
                <wp:docPr id="8439608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07CBD" w14:textId="77777777" w:rsidR="007249A0" w:rsidRDefault="007D4853" w:rsidP="007249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4853">
                              <w:rPr>
                                <w:sz w:val="28"/>
                                <w:szCs w:val="28"/>
                              </w:rPr>
                              <w:t>Connectivity</w:t>
                            </w:r>
                          </w:p>
                          <w:p w14:paraId="44EB0BCB" w14:textId="508A221D" w:rsidR="007249A0" w:rsidRDefault="0091091A" w:rsidP="007249A0">
                            <w:pPr>
                              <w:jc w:val="center"/>
                              <w:rPr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WiFi</w:t>
                            </w:r>
                            <w:proofErr w:type="spellEnd"/>
                          </w:p>
                          <w:p w14:paraId="6C7731C6" w14:textId="793DFB48" w:rsidR="00E53FD0" w:rsidRPr="007249A0" w:rsidRDefault="00E53FD0" w:rsidP="007249A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Mobi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AA1E" id="_x0000_s1028" style="position:absolute;margin-left:2.4pt;margin-top:2.35pt;width:97.2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" fillcolor="#c5e0b3 [1305]" strokecolor="#70ad47 [3209]" strokeweight="1pt">
                <v:textbox>
                  <w:txbxContent>
                    <w:p w14:paraId="2A207CBD" w14:textId="77777777" w:rsidR="007249A0" w:rsidRDefault="007D4853" w:rsidP="007249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4853">
                        <w:rPr>
                          <w:sz w:val="28"/>
                          <w:szCs w:val="28"/>
                        </w:rPr>
                        <w:t>Connectivity</w:t>
                      </w:r>
                    </w:p>
                    <w:p w14:paraId="44EB0BCB" w14:textId="508A221D" w:rsidR="007249A0" w:rsidRDefault="0091091A" w:rsidP="007249A0">
                      <w:pPr>
                        <w:jc w:val="center"/>
                        <w:rPr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shd w:val="clear" w:color="auto" w:fill="FFFFFF" w:themeFill="background1"/>
                        </w:rPr>
                        <w:t>WiFi</w:t>
                      </w:r>
                      <w:proofErr w:type="spellEnd"/>
                    </w:p>
                    <w:p w14:paraId="6C7731C6" w14:textId="793DFB48" w:rsidR="00E53FD0" w:rsidRPr="007249A0" w:rsidRDefault="00E53FD0" w:rsidP="007249A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shd w:val="clear" w:color="auto" w:fill="FFFFFF" w:themeFill="background1"/>
                        </w:rPr>
                        <w:t>Mobile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8A732" wp14:editId="5A1E0606">
                <wp:simplePos x="0" y="0"/>
                <wp:positionH relativeFrom="column">
                  <wp:posOffset>1699260</wp:posOffset>
                </wp:positionH>
                <wp:positionV relativeFrom="paragraph">
                  <wp:posOffset>37465</wp:posOffset>
                </wp:positionV>
                <wp:extent cx="1234440" cy="1257300"/>
                <wp:effectExtent l="0" t="0" r="22860" b="19050"/>
                <wp:wrapNone/>
                <wp:docPr id="11760203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57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83454" w14:textId="77777777" w:rsidR="007249A0" w:rsidRDefault="007249A0" w:rsidP="007249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49A0">
                              <w:rPr>
                                <w:sz w:val="28"/>
                                <w:szCs w:val="28"/>
                              </w:rPr>
                              <w:t>Processor</w:t>
                            </w:r>
                          </w:p>
                          <w:p w14:paraId="6CE5CFD9" w14:textId="6AA2DE54" w:rsidR="007249A0" w:rsidRPr="007249A0" w:rsidRDefault="007249A0" w:rsidP="007249A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49A0">
                              <w:rPr>
                                <w:sz w:val="24"/>
                                <w:szCs w:val="24"/>
                              </w:rPr>
                              <w:t>CPU</w:t>
                            </w:r>
                          </w:p>
                          <w:p w14:paraId="2B4753B5" w14:textId="77777777" w:rsidR="007249A0" w:rsidRPr="007249A0" w:rsidRDefault="007249A0" w:rsidP="007249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A732" id="_x0000_s1029" style="position:absolute;margin-left:133.8pt;margin-top:2.95pt;width:97.2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" fillcolor="#f7caac [1301]" strokecolor="#70ad47 [3209]" strokeweight="1pt">
                <v:textbox>
                  <w:txbxContent>
                    <w:p w14:paraId="05383454" w14:textId="77777777" w:rsidR="007249A0" w:rsidRDefault="007249A0" w:rsidP="007249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249A0">
                        <w:rPr>
                          <w:sz w:val="28"/>
                          <w:szCs w:val="28"/>
                        </w:rPr>
                        <w:t>Processor</w:t>
                      </w:r>
                    </w:p>
                    <w:p w14:paraId="6CE5CFD9" w14:textId="6AA2DE54" w:rsidR="007249A0" w:rsidRPr="007249A0" w:rsidRDefault="007249A0" w:rsidP="007249A0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249A0">
                        <w:rPr>
                          <w:sz w:val="24"/>
                          <w:szCs w:val="24"/>
                        </w:rPr>
                        <w:t>CPU</w:t>
                      </w:r>
                    </w:p>
                    <w:p w14:paraId="2B4753B5" w14:textId="77777777" w:rsidR="007249A0" w:rsidRPr="007249A0" w:rsidRDefault="007249A0" w:rsidP="007249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36268" wp14:editId="5B8D630E">
                <wp:simplePos x="0" y="0"/>
                <wp:positionH relativeFrom="column">
                  <wp:posOffset>3413760</wp:posOffset>
                </wp:positionH>
                <wp:positionV relativeFrom="paragraph">
                  <wp:posOffset>1805305</wp:posOffset>
                </wp:positionV>
                <wp:extent cx="1234440" cy="1257300"/>
                <wp:effectExtent l="0" t="0" r="22860" b="19050"/>
                <wp:wrapNone/>
                <wp:docPr id="19644735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57300"/>
                        </a:xfrm>
                        <a:prstGeom prst="rect">
                          <a:avLst/>
                        </a:prstGeom>
                        <a:solidFill>
                          <a:srgbClr val="FF7474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A8C43" w14:textId="77777777" w:rsidR="00733A49" w:rsidRDefault="007249A0" w:rsidP="00733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49A0">
                              <w:rPr>
                                <w:sz w:val="28"/>
                                <w:szCs w:val="28"/>
                              </w:rPr>
                              <w:t>Storage Interfaces</w:t>
                            </w:r>
                          </w:p>
                          <w:p w14:paraId="7754AC9E" w14:textId="30FBA9B7" w:rsidR="007249A0" w:rsidRDefault="00733A49" w:rsidP="00733A4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3A49">
                              <w:rPr>
                                <w:sz w:val="24"/>
                                <w:szCs w:val="24"/>
                              </w:rPr>
                              <w:t>SD</w:t>
                            </w:r>
                          </w:p>
                          <w:p w14:paraId="5615B979" w14:textId="77777777" w:rsidR="00733A49" w:rsidRPr="00733A49" w:rsidRDefault="00733A49" w:rsidP="00733A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6268" id="_x0000_s1030" style="position:absolute;margin-left:268.8pt;margin-top:142.15pt;width:97.2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" fillcolor="#ff7474" strokecolor="#70ad47 [3209]" strokeweight="1pt">
                <v:textbox>
                  <w:txbxContent>
                    <w:p w14:paraId="41AA8C43" w14:textId="77777777" w:rsidR="00733A49" w:rsidRDefault="007249A0" w:rsidP="00733A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249A0">
                        <w:rPr>
                          <w:sz w:val="28"/>
                          <w:szCs w:val="28"/>
                        </w:rPr>
                        <w:t>Storage Interfaces</w:t>
                      </w:r>
                    </w:p>
                    <w:p w14:paraId="7754AC9E" w14:textId="30FBA9B7" w:rsidR="007249A0" w:rsidRDefault="00733A49" w:rsidP="00733A49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3A49">
                        <w:rPr>
                          <w:sz w:val="24"/>
                          <w:szCs w:val="24"/>
                        </w:rPr>
                        <w:t>SD</w:t>
                      </w:r>
                    </w:p>
                    <w:p w14:paraId="5615B979" w14:textId="77777777" w:rsidR="00733A49" w:rsidRPr="00733A49" w:rsidRDefault="00733A49" w:rsidP="00733A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C7F51" wp14:editId="1B1A5075">
                <wp:simplePos x="0" y="0"/>
                <wp:positionH relativeFrom="column">
                  <wp:posOffset>1699260</wp:posOffset>
                </wp:positionH>
                <wp:positionV relativeFrom="paragraph">
                  <wp:posOffset>1805305</wp:posOffset>
                </wp:positionV>
                <wp:extent cx="1189355" cy="1257300"/>
                <wp:effectExtent l="0" t="0" r="10795" b="19050"/>
                <wp:wrapNone/>
                <wp:docPr id="5473630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1257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C9DA2" w14:textId="7EFBE312" w:rsidR="00733A49" w:rsidRDefault="00733A49" w:rsidP="00733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3A49">
                              <w:rPr>
                                <w:sz w:val="28"/>
                                <w:szCs w:val="28"/>
                              </w:rPr>
                              <w:t>Graphics</w:t>
                            </w:r>
                          </w:p>
                          <w:p w14:paraId="671CF83C" w14:textId="4CF803D4" w:rsidR="00733A49" w:rsidRPr="00733A49" w:rsidRDefault="00733A49" w:rsidP="00733A49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3A49">
                              <w:rPr>
                                <w:sz w:val="24"/>
                                <w:szCs w:val="24"/>
                              </w:rPr>
                              <w:t>GPU</w:t>
                            </w:r>
                          </w:p>
                          <w:p w14:paraId="4C4295DF" w14:textId="77777777" w:rsidR="00733A49" w:rsidRPr="00733A49" w:rsidRDefault="00733A49" w:rsidP="00733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7F51" id="_x0000_s1031" style="position:absolute;margin-left:133.8pt;margin-top:142.15pt;width:93.6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" fillcolor="#ffe599 [1303]" strokecolor="#70ad47 [3209]" strokeweight="1pt">
                <v:textbox>
                  <w:txbxContent>
                    <w:p w14:paraId="69AC9DA2" w14:textId="7EFBE312" w:rsidR="00733A49" w:rsidRDefault="00733A49" w:rsidP="00733A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33A49">
                        <w:rPr>
                          <w:sz w:val="28"/>
                          <w:szCs w:val="28"/>
                        </w:rPr>
                        <w:t>Graphics</w:t>
                      </w:r>
                    </w:p>
                    <w:p w14:paraId="671CF83C" w14:textId="4CF803D4" w:rsidR="00733A49" w:rsidRPr="00733A49" w:rsidRDefault="00733A49" w:rsidP="00733A49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3A49">
                        <w:rPr>
                          <w:sz w:val="24"/>
                          <w:szCs w:val="24"/>
                        </w:rPr>
                        <w:t>GPU</w:t>
                      </w:r>
                    </w:p>
                    <w:p w14:paraId="4C4295DF" w14:textId="77777777" w:rsidR="00733A49" w:rsidRPr="00733A49" w:rsidRDefault="00733A49" w:rsidP="00733A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C35CF0" w14:textId="77777777" w:rsidR="0091091A" w:rsidRPr="0091091A" w:rsidRDefault="0091091A" w:rsidP="0091091A"/>
    <w:p w14:paraId="1660F8BC" w14:textId="77777777" w:rsidR="0091091A" w:rsidRPr="0091091A" w:rsidRDefault="0091091A" w:rsidP="0091091A"/>
    <w:p w14:paraId="3B18FB73" w14:textId="77777777" w:rsidR="0091091A" w:rsidRPr="0091091A" w:rsidRDefault="0091091A" w:rsidP="0091091A"/>
    <w:p w14:paraId="0561DE03" w14:textId="77777777" w:rsidR="0091091A" w:rsidRPr="0091091A" w:rsidRDefault="0091091A" w:rsidP="0091091A"/>
    <w:p w14:paraId="7D4AFF5D" w14:textId="77777777" w:rsidR="0091091A" w:rsidRPr="0091091A" w:rsidRDefault="0091091A" w:rsidP="0091091A"/>
    <w:p w14:paraId="733BBE69" w14:textId="28383780" w:rsidR="0091091A" w:rsidRPr="0091091A" w:rsidRDefault="00E53FD0" w:rsidP="0091091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8867D" wp14:editId="1A968288">
                <wp:simplePos x="0" y="0"/>
                <wp:positionH relativeFrom="column">
                  <wp:posOffset>30480</wp:posOffset>
                </wp:positionH>
                <wp:positionV relativeFrom="paragraph">
                  <wp:posOffset>83820</wp:posOffset>
                </wp:positionV>
                <wp:extent cx="1253490" cy="1257300"/>
                <wp:effectExtent l="0" t="0" r="22860" b="19050"/>
                <wp:wrapNone/>
                <wp:docPr id="7652425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257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0554A" w14:textId="0D555E0D" w:rsidR="00733A49" w:rsidRDefault="00733A49" w:rsidP="00733A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3A49">
                              <w:rPr>
                                <w:sz w:val="28"/>
                                <w:szCs w:val="28"/>
                              </w:rPr>
                              <w:t>Memory Interface</w:t>
                            </w:r>
                          </w:p>
                          <w:p w14:paraId="1BAF98FB" w14:textId="77777777" w:rsidR="0091091A" w:rsidRDefault="00733A49" w:rsidP="0091091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091A">
                              <w:rPr>
                                <w:sz w:val="24"/>
                                <w:szCs w:val="24"/>
                              </w:rPr>
                              <w:t>NAND</w:t>
                            </w:r>
                          </w:p>
                          <w:p w14:paraId="7417FFC8" w14:textId="57BC987C" w:rsidR="0091091A" w:rsidRDefault="00733A49" w:rsidP="0091091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091A">
                              <w:rPr>
                                <w:sz w:val="24"/>
                                <w:szCs w:val="24"/>
                              </w:rPr>
                              <w:t>DDR4</w:t>
                            </w:r>
                          </w:p>
                          <w:p w14:paraId="2AC57B45" w14:textId="77777777" w:rsidR="0091091A" w:rsidRPr="0091091A" w:rsidRDefault="0091091A" w:rsidP="009109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8867D" id="_x0000_s1032" style="position:absolute;margin-left:2.4pt;margin-top:6.6pt;width:98.7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" fillcolor="#00b0f0" strokecolor="#70ad47 [3209]" strokeweight="1pt">
                <v:textbox>
                  <w:txbxContent>
                    <w:p w14:paraId="73C0554A" w14:textId="0D555E0D" w:rsidR="00733A49" w:rsidRDefault="00733A49" w:rsidP="00733A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33A49">
                        <w:rPr>
                          <w:sz w:val="28"/>
                          <w:szCs w:val="28"/>
                        </w:rPr>
                        <w:t>Memory Interface</w:t>
                      </w:r>
                    </w:p>
                    <w:p w14:paraId="1BAF98FB" w14:textId="77777777" w:rsidR="0091091A" w:rsidRDefault="00733A49" w:rsidP="0091091A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1091A">
                        <w:rPr>
                          <w:sz w:val="24"/>
                          <w:szCs w:val="24"/>
                        </w:rPr>
                        <w:t>NAND</w:t>
                      </w:r>
                    </w:p>
                    <w:p w14:paraId="7417FFC8" w14:textId="57BC987C" w:rsidR="0091091A" w:rsidRDefault="00733A49" w:rsidP="0091091A">
                      <w:pPr>
                        <w:shd w:val="clear" w:color="auto" w:fill="F2F2F2" w:themeFill="background1" w:themeFillShade="F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1091A">
                        <w:rPr>
                          <w:sz w:val="24"/>
                          <w:szCs w:val="24"/>
                        </w:rPr>
                        <w:t>DDR4</w:t>
                      </w:r>
                    </w:p>
                    <w:p w14:paraId="2AC57B45" w14:textId="77777777" w:rsidR="0091091A" w:rsidRPr="0091091A" w:rsidRDefault="0091091A" w:rsidP="009109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83B7F1" w14:textId="77777777" w:rsidR="0091091A" w:rsidRPr="0091091A" w:rsidRDefault="0091091A" w:rsidP="0091091A"/>
    <w:p w14:paraId="788F2323" w14:textId="77777777" w:rsidR="0091091A" w:rsidRPr="0091091A" w:rsidRDefault="0091091A" w:rsidP="0091091A"/>
    <w:p w14:paraId="14CB91C0" w14:textId="77777777" w:rsidR="0091091A" w:rsidRPr="0091091A" w:rsidRDefault="0091091A" w:rsidP="0091091A"/>
    <w:p w14:paraId="6DCD72F0" w14:textId="77777777" w:rsidR="0091091A" w:rsidRPr="0091091A" w:rsidRDefault="0091091A" w:rsidP="0091091A"/>
    <w:p w14:paraId="5E9410CB" w14:textId="77777777" w:rsidR="002E1B09" w:rsidRDefault="002E1B09" w:rsidP="00E53FD0">
      <w:pPr>
        <w:rPr>
          <w:b/>
          <w:bCs/>
          <w:sz w:val="28"/>
          <w:szCs w:val="28"/>
        </w:rPr>
      </w:pPr>
    </w:p>
    <w:p w14:paraId="0998BE95" w14:textId="29CDFDF3" w:rsidR="00E53FD0" w:rsidRDefault="00E53FD0" w:rsidP="00E53FD0">
      <w:pPr>
        <w:rPr>
          <w:rStyle w:val="Strong"/>
          <w:b w:val="0"/>
          <w:bCs w:val="0"/>
          <w:sz w:val="28"/>
          <w:szCs w:val="28"/>
        </w:rPr>
      </w:pPr>
      <w:r w:rsidRPr="002E1B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7FD078" wp14:editId="71ECDB25">
                <wp:simplePos x="0" y="0"/>
                <wp:positionH relativeFrom="column">
                  <wp:posOffset>1242060</wp:posOffset>
                </wp:positionH>
                <wp:positionV relativeFrom="paragraph">
                  <wp:posOffset>286385</wp:posOffset>
                </wp:positionV>
                <wp:extent cx="3954780" cy="335280"/>
                <wp:effectExtent l="0" t="0" r="26670" b="26670"/>
                <wp:wrapNone/>
                <wp:docPr id="10906437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8D11" w14:textId="7375B9A6" w:rsidR="002E1B09" w:rsidRPr="002E1B09" w:rsidRDefault="002E1B09" w:rsidP="002E1B0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E1B0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FD078" id="Rectangle 5" o:spid="_x0000_s1033" style="position:absolute;margin-left:97.8pt;margin-top:22.55pt;width:311.4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" fillcolor="#cfcdcd [2894]" strokecolor="#09101d [484]" strokeweight="1pt">
                <v:textbox>
                  <w:txbxContent>
                    <w:p w14:paraId="345E8D11" w14:textId="7375B9A6" w:rsidR="002E1B09" w:rsidRPr="002E1B09" w:rsidRDefault="002E1B09" w:rsidP="002E1B0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E1B09">
                        <w:rPr>
                          <w:color w:val="000000" w:themeColor="text1"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Pr="002E1B09">
        <w:rPr>
          <w:b/>
          <w:bCs/>
          <w:sz w:val="28"/>
          <w:szCs w:val="28"/>
        </w:rPr>
        <w:t xml:space="preserve">Logical </w:t>
      </w:r>
      <w:r w:rsidR="002E1B09">
        <w:rPr>
          <w:b/>
          <w:bCs/>
          <w:sz w:val="28"/>
          <w:szCs w:val="28"/>
        </w:rPr>
        <w:t>D</w:t>
      </w:r>
      <w:r w:rsidRPr="002E1B09">
        <w:rPr>
          <w:b/>
          <w:bCs/>
          <w:sz w:val="28"/>
          <w:szCs w:val="28"/>
        </w:rPr>
        <w:t>esign</w:t>
      </w:r>
      <w:r w:rsidRPr="00E53FD0">
        <w:rPr>
          <w:rStyle w:val="Strong"/>
          <w:b w:val="0"/>
          <w:bCs w:val="0"/>
          <w:sz w:val="28"/>
          <w:szCs w:val="28"/>
        </w:rPr>
        <w:t>:</w:t>
      </w:r>
    </w:p>
    <w:p w14:paraId="5D462952" w14:textId="3E136CA8" w:rsidR="0091091A" w:rsidRDefault="002E1B09" w:rsidP="00E53FD0">
      <w:pPr>
        <w:rPr>
          <w:rStyle w:val="Strong"/>
          <w:b w:val="0"/>
          <w:bCs w:val="0"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798F96" wp14:editId="470B3F33">
                <wp:simplePos x="0" y="0"/>
                <wp:positionH relativeFrom="column">
                  <wp:posOffset>1219200</wp:posOffset>
                </wp:positionH>
                <wp:positionV relativeFrom="paragraph">
                  <wp:posOffset>384810</wp:posOffset>
                </wp:positionV>
                <wp:extent cx="1200150" cy="708660"/>
                <wp:effectExtent l="0" t="0" r="19050" b="15240"/>
                <wp:wrapNone/>
                <wp:docPr id="4925453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08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A237C" w14:textId="43E7488F" w:rsidR="002E1B09" w:rsidRPr="002E1B09" w:rsidRDefault="002E1B09" w:rsidP="002E1B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B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8F96" id="_x0000_s1034" style="position:absolute;margin-left:96pt;margin-top:30.3pt;width:94.5pt;height:5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" fillcolor="#cfcdcd [2894]" strokecolor="#09101d [484]" strokeweight="1pt">
                <v:textbox>
                  <w:txbxContent>
                    <w:p w14:paraId="5DEA237C" w14:textId="43E7488F" w:rsidR="002E1B09" w:rsidRPr="002E1B09" w:rsidRDefault="002E1B09" w:rsidP="002E1B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E1B09">
                        <w:rPr>
                          <w:color w:val="000000" w:themeColor="text1"/>
                          <w:sz w:val="28"/>
                          <w:szCs w:val="28"/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9954D" wp14:editId="472E7E65">
                <wp:simplePos x="0" y="0"/>
                <wp:positionH relativeFrom="column">
                  <wp:posOffset>2560320</wp:posOffset>
                </wp:positionH>
                <wp:positionV relativeFrom="paragraph">
                  <wp:posOffset>400050</wp:posOffset>
                </wp:positionV>
                <wp:extent cx="1379220" cy="297180"/>
                <wp:effectExtent l="0" t="0" r="11430" b="26670"/>
                <wp:wrapNone/>
                <wp:docPr id="4432554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97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57B52" w14:textId="4E3D8415" w:rsidR="002E1B09" w:rsidRPr="002E1B09" w:rsidRDefault="002E1B09" w:rsidP="002E1B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B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9954D" id="_x0000_s1035" style="position:absolute;margin-left:201.6pt;margin-top:31.5pt;width:108.6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" fillcolor="#cfcdcd [2894]" strokecolor="#09101d [484]" strokeweight="1pt">
                <v:textbox>
                  <w:txbxContent>
                    <w:p w14:paraId="74B57B52" w14:textId="4E3D8415" w:rsidR="002E1B09" w:rsidRPr="002E1B09" w:rsidRDefault="002E1B09" w:rsidP="002E1B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E1B09">
                        <w:rPr>
                          <w:color w:val="000000" w:themeColor="text1"/>
                          <w:sz w:val="28"/>
                          <w:szCs w:val="28"/>
                        </w:rPr>
                        <w:t>Serv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EAD5A" wp14:editId="320ADB9E">
                <wp:simplePos x="0" y="0"/>
                <wp:positionH relativeFrom="column">
                  <wp:posOffset>4114800</wp:posOffset>
                </wp:positionH>
                <wp:positionV relativeFrom="paragraph">
                  <wp:posOffset>384810</wp:posOffset>
                </wp:positionV>
                <wp:extent cx="1082040" cy="693420"/>
                <wp:effectExtent l="0" t="0" r="22860" b="11430"/>
                <wp:wrapNone/>
                <wp:docPr id="170613027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934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22324" w14:textId="04BBC6AE" w:rsidR="002E1B09" w:rsidRPr="002E1B09" w:rsidRDefault="002E1B09" w:rsidP="002E1B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B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EAD5A" id="_x0000_s1036" style="position:absolute;margin-left:324pt;margin-top:30.3pt;width:85.2pt;height:5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" fillcolor="#cfcdcd [2894]" strokecolor="#09101d [484]" strokeweight="1pt">
                <v:textbox>
                  <w:txbxContent>
                    <w:p w14:paraId="09022324" w14:textId="04BBC6AE" w:rsidR="002E1B09" w:rsidRPr="002E1B09" w:rsidRDefault="002E1B09" w:rsidP="002E1B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E1B09">
                        <w:rPr>
                          <w:color w:val="000000" w:themeColor="text1"/>
                          <w:sz w:val="28"/>
                          <w:szCs w:val="28"/>
                        </w:rPr>
                        <w:t>Security</w:t>
                      </w:r>
                    </w:p>
                  </w:txbxContent>
                </v:textbox>
              </v:rect>
            </w:pict>
          </mc:Fallback>
        </mc:AlternateContent>
      </w:r>
    </w:p>
    <w:p w14:paraId="12B64023" w14:textId="450DD0E3" w:rsidR="002E1B09" w:rsidRDefault="002E1B09" w:rsidP="002E1B09">
      <w:pPr>
        <w:rPr>
          <w:rStyle w:val="Strong"/>
          <w:b w:val="0"/>
          <w:bCs w:val="0"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A769F1" wp14:editId="27684261">
                <wp:simplePos x="0" y="0"/>
                <wp:positionH relativeFrom="column">
                  <wp:posOffset>2560320</wp:posOffset>
                </wp:positionH>
                <wp:positionV relativeFrom="paragraph">
                  <wp:posOffset>393700</wp:posOffset>
                </wp:positionV>
                <wp:extent cx="1379220" cy="297180"/>
                <wp:effectExtent l="0" t="0" r="11430" b="26670"/>
                <wp:wrapNone/>
                <wp:docPr id="18110774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97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AFB7D" w14:textId="093BE76A" w:rsidR="002E1B09" w:rsidRPr="002E1B09" w:rsidRDefault="002E1B09" w:rsidP="002E1B0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B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mmunicati</w:t>
                            </w:r>
                            <w:r w:rsidRPr="002E1B0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69F1" id="_x0000_s1037" style="position:absolute;margin-left:201.6pt;margin-top:31pt;width:108.6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" fillcolor="#cfcdcd [2894]" strokecolor="#09101d [484]" strokeweight="1pt">
                <v:textbox>
                  <w:txbxContent>
                    <w:p w14:paraId="2BEAFB7D" w14:textId="093BE76A" w:rsidR="002E1B09" w:rsidRPr="002E1B09" w:rsidRDefault="002E1B09" w:rsidP="002E1B0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E1B09">
                        <w:rPr>
                          <w:color w:val="000000" w:themeColor="text1"/>
                          <w:sz w:val="28"/>
                          <w:szCs w:val="28"/>
                        </w:rPr>
                        <w:t>Communicati</w:t>
                      </w:r>
                      <w:r w:rsidRPr="002E1B09">
                        <w:rPr>
                          <w:color w:val="000000" w:themeColor="text1"/>
                          <w:sz w:val="28"/>
                          <w:szCs w:val="28"/>
                        </w:rPr>
                        <w:t>on</w:t>
                      </w:r>
                    </w:p>
                  </w:txbxContent>
                </v:textbox>
              </v:rect>
            </w:pict>
          </mc:Fallback>
        </mc:AlternateContent>
      </w:r>
    </w:p>
    <w:p w14:paraId="52B7CFF1" w14:textId="7B728510" w:rsidR="002E1B09" w:rsidRDefault="002E1B09" w:rsidP="002E1B09">
      <w:pPr>
        <w:rPr>
          <w:rStyle w:val="Strong"/>
          <w:b w:val="0"/>
          <w:bCs w:val="0"/>
          <w:sz w:val="36"/>
          <w:szCs w:val="36"/>
        </w:rPr>
      </w:pPr>
    </w:p>
    <w:p w14:paraId="579FF0E7" w14:textId="2CFDC168" w:rsidR="002E1B09" w:rsidRDefault="002E1B09" w:rsidP="002E1B09">
      <w:pPr>
        <w:rPr>
          <w:rStyle w:val="Strong"/>
          <w:b w:val="0"/>
          <w:bCs w:val="0"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6D88A" wp14:editId="528E9682">
                <wp:simplePos x="0" y="0"/>
                <wp:positionH relativeFrom="column">
                  <wp:posOffset>1219200</wp:posOffset>
                </wp:positionH>
                <wp:positionV relativeFrom="paragraph">
                  <wp:posOffset>22860</wp:posOffset>
                </wp:positionV>
                <wp:extent cx="3977640" cy="335280"/>
                <wp:effectExtent l="0" t="0" r="22860" b="26670"/>
                <wp:wrapNone/>
                <wp:docPr id="53821279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3352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9C530" w14:textId="7EA6A6F0" w:rsidR="002E1B09" w:rsidRPr="002E1B09" w:rsidRDefault="002E1B09" w:rsidP="002E1B0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E1B0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6D88A" id="_x0000_s1038" style="position:absolute;margin-left:96pt;margin-top:1.8pt;width:313.2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" fillcolor="#cfcdcd [2894]" strokecolor="#09101d [484]" strokeweight="1pt">
                <v:textbox>
                  <w:txbxContent>
                    <w:p w14:paraId="5879C530" w14:textId="7EA6A6F0" w:rsidR="002E1B09" w:rsidRPr="002E1B09" w:rsidRDefault="002E1B09" w:rsidP="002E1B0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E1B09">
                        <w:rPr>
                          <w:color w:val="000000" w:themeColor="text1"/>
                          <w:sz w:val="32"/>
                          <w:szCs w:val="32"/>
                        </w:rP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</w:p>
    <w:p w14:paraId="1FA2C150" w14:textId="77777777" w:rsidR="002E1B09" w:rsidRDefault="002E1B09" w:rsidP="002E1B09">
      <w:pPr>
        <w:rPr>
          <w:rStyle w:val="Strong"/>
          <w:b w:val="0"/>
          <w:bCs w:val="0"/>
          <w:sz w:val="36"/>
          <w:szCs w:val="36"/>
        </w:rPr>
      </w:pPr>
    </w:p>
    <w:p w14:paraId="7C19DE00" w14:textId="54BE2EA4" w:rsidR="002E1B09" w:rsidRDefault="002E1B09" w:rsidP="002E1B09">
      <w:pPr>
        <w:rPr>
          <w:rStyle w:val="Strong"/>
          <w:b w:val="0"/>
          <w:bCs w:val="0"/>
          <w:sz w:val="36"/>
          <w:szCs w:val="36"/>
        </w:rPr>
      </w:pPr>
      <w:r>
        <w:rPr>
          <w:sz w:val="36"/>
          <w:szCs w:val="36"/>
        </w:rPr>
        <w:t>R</w:t>
      </w:r>
      <w:r w:rsidRPr="002E1B09">
        <w:rPr>
          <w:sz w:val="36"/>
          <w:szCs w:val="36"/>
        </w:rPr>
        <w:t>eference</w:t>
      </w:r>
      <w:r>
        <w:rPr>
          <w:rStyle w:val="Strong"/>
          <w:b w:val="0"/>
          <w:bCs w:val="0"/>
          <w:sz w:val="36"/>
          <w:szCs w:val="36"/>
        </w:rPr>
        <w:t>:</w:t>
      </w:r>
    </w:p>
    <w:p w14:paraId="4BC0B3CC" w14:textId="10A6F281" w:rsidR="002E1B09" w:rsidRDefault="001145BD" w:rsidP="002E1B09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24"/>
          <w:szCs w:val="24"/>
        </w:rPr>
      </w:pPr>
      <w:hyperlink r:id="rId6" w:history="1">
        <w:proofErr w:type="spellStart"/>
        <w:r w:rsidR="002E1B09" w:rsidRPr="001145BD">
          <w:rPr>
            <w:rStyle w:val="Hyperlink"/>
            <w:sz w:val="24"/>
            <w:szCs w:val="24"/>
          </w:rPr>
          <w:t>IOT_logical</w:t>
        </w:r>
        <w:proofErr w:type="spellEnd"/>
        <w:r w:rsidR="002E1B09" w:rsidRPr="001145BD">
          <w:rPr>
            <w:rStyle w:val="Hyperlink"/>
            <w:sz w:val="24"/>
            <w:szCs w:val="24"/>
          </w:rPr>
          <w:t xml:space="preserve"> and physical design pdf </w:t>
        </w:r>
        <w:r w:rsidRPr="001145BD">
          <w:rPr>
            <w:rStyle w:val="Hyperlink"/>
            <w:sz w:val="24"/>
            <w:szCs w:val="24"/>
          </w:rPr>
          <w:t>(google classroom)</w:t>
        </w:r>
      </w:hyperlink>
    </w:p>
    <w:p w14:paraId="191AE03C" w14:textId="4C710A56" w:rsidR="001145BD" w:rsidRDefault="001145BD" w:rsidP="002E1B09">
      <w:pPr>
        <w:pStyle w:val="ListParagraph"/>
        <w:numPr>
          <w:ilvl w:val="0"/>
          <w:numId w:val="1"/>
        </w:numPr>
        <w:rPr>
          <w:rStyle w:val="Strong"/>
          <w:b w:val="0"/>
          <w:bCs w:val="0"/>
          <w:sz w:val="24"/>
          <w:szCs w:val="24"/>
        </w:rPr>
      </w:pPr>
      <w:hyperlink r:id="rId7" w:history="1">
        <w:proofErr w:type="spellStart"/>
        <w:r w:rsidRPr="001145BD">
          <w:rPr>
            <w:rStyle w:val="Hyperlink"/>
            <w:sz w:val="24"/>
            <w:szCs w:val="24"/>
          </w:rPr>
          <w:t>chatgtp</w:t>
        </w:r>
        <w:proofErr w:type="spellEnd"/>
      </w:hyperlink>
    </w:p>
    <w:p w14:paraId="2C398DED" w14:textId="2F962950" w:rsidR="001145BD" w:rsidRPr="001145BD" w:rsidRDefault="001145BD" w:rsidP="001145BD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8" w:history="1">
        <w:r w:rsidRPr="001145BD">
          <w:rPr>
            <w:rStyle w:val="Hyperlink"/>
            <w:sz w:val="24"/>
            <w:szCs w:val="24"/>
          </w:rPr>
          <w:t>N</w:t>
        </w:r>
        <w:r w:rsidRPr="001145BD">
          <w:rPr>
            <w:rStyle w:val="Hyperlink"/>
            <w:sz w:val="24"/>
            <w:szCs w:val="24"/>
          </w:rPr>
          <w:t>evon</w:t>
        </w:r>
        <w:r w:rsidRPr="001145BD">
          <w:rPr>
            <w:rStyle w:val="Hyperlink"/>
            <w:sz w:val="24"/>
            <w:szCs w:val="24"/>
          </w:rPr>
          <w:t xml:space="preserve"> </w:t>
        </w:r>
        <w:r w:rsidRPr="001145BD">
          <w:rPr>
            <w:rStyle w:val="Hyperlink"/>
            <w:sz w:val="24"/>
            <w:szCs w:val="24"/>
          </w:rPr>
          <w:t>project</w:t>
        </w:r>
        <w:r w:rsidRPr="001145BD">
          <w:rPr>
            <w:rStyle w:val="Hyperlink"/>
            <w:sz w:val="24"/>
            <w:szCs w:val="24"/>
          </w:rPr>
          <w:t xml:space="preserve">s </w:t>
        </w:r>
        <w:r w:rsidRPr="001145BD">
          <w:rPr>
            <w:rStyle w:val="Hyperlink"/>
            <w:sz w:val="24"/>
            <w:szCs w:val="24"/>
          </w:rPr>
          <w:t>IOT Projects Ideas</w:t>
        </w:r>
      </w:hyperlink>
    </w:p>
    <w:p w14:paraId="326713A6" w14:textId="37067A64" w:rsidR="001145BD" w:rsidRPr="001145BD" w:rsidRDefault="001145BD" w:rsidP="001145BD">
      <w:pPr>
        <w:rPr>
          <w:rStyle w:val="Strong"/>
          <w:b w:val="0"/>
          <w:bCs w:val="0"/>
          <w:sz w:val="24"/>
          <w:szCs w:val="24"/>
        </w:rPr>
      </w:pPr>
    </w:p>
    <w:p w14:paraId="11F38DE9" w14:textId="5C042DD9" w:rsidR="002E1B09" w:rsidRPr="002E1B09" w:rsidRDefault="002E1B09" w:rsidP="002E1B09">
      <w:pPr>
        <w:rPr>
          <w:sz w:val="36"/>
          <w:szCs w:val="36"/>
        </w:rPr>
      </w:pPr>
    </w:p>
    <w:sectPr w:rsidR="002E1B09" w:rsidRPr="002E1B09" w:rsidSect="007D485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2076C"/>
    <w:multiLevelType w:val="hybridMultilevel"/>
    <w:tmpl w:val="F696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23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53"/>
    <w:rsid w:val="001145BD"/>
    <w:rsid w:val="00215E84"/>
    <w:rsid w:val="002E1B09"/>
    <w:rsid w:val="007249A0"/>
    <w:rsid w:val="00733A49"/>
    <w:rsid w:val="007D4853"/>
    <w:rsid w:val="008829AF"/>
    <w:rsid w:val="0091091A"/>
    <w:rsid w:val="00D57D39"/>
    <w:rsid w:val="00E5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9AA9"/>
  <w15:chartTrackingRefBased/>
  <w15:docId w15:val="{062680A2-1593-4F94-A07C-C1193EEE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F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3FD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53FD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14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5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vonprojects.com/iot-projec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7WzluarvKM_Yd5MSCrzieKT36c2AZz6l/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67BA-4732-49BD-86CA-B99213D5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sarker</dc:creator>
  <cp:keywords/>
  <dc:description/>
  <cp:lastModifiedBy>sajib sarker</cp:lastModifiedBy>
  <cp:revision>1</cp:revision>
  <dcterms:created xsi:type="dcterms:W3CDTF">2024-09-22T08:07:00Z</dcterms:created>
  <dcterms:modified xsi:type="dcterms:W3CDTF">2024-09-22T09:25:00Z</dcterms:modified>
</cp:coreProperties>
</file>